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26C043BB" w14:textId="66FC6C5A" w:rsidR="00EB6DE7" w:rsidRPr="00FA3597" w:rsidRDefault="00D940CD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the </w:t>
      </w:r>
      <w:r w:rsidR="00E36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rd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tempt to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tinguish evaluative responses that had been previously established via intersections between operant contingencies </w:t>
      </w:r>
      <w:r w:rsidR="005A73F8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.e., it is exploratory research)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learning represents a change in behavior that is due to regularities in the environment, then extinction represents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elimination or reduction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at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d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havior due to subsequent modifications to those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iginal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ularities. For instance, when it comes to changes in behavior due to the pairing of stimuli (e.g.,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ical c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nditioning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extinction refers to the phenomenon whereby post-acquisition presentations of the CS without the US (i.e., CS-only) lead to the gradual diminution or elimination of the previously acquired conditioned response.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imilarly, operant behavior can be put into extinction by eliminating the contingency between a response and its consequence.</w:t>
      </w:r>
    </w:p>
    <w:p w14:paraId="38F3338D" w14:textId="77777777" w:rsidR="00EB6DE7" w:rsidRPr="00FA3597" w:rsidRDefault="00EB6DE7" w:rsidP="00D940CD">
      <w:pPr>
        <w:spacing w:line="48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ereas extinction effects have been observed in many areas of learning psychology, exceptions do exist. For instance, and u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like other forms of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ical c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nditioning (Hamm &amp; </w:t>
      </w:r>
      <w:proofErr w:type="spellStart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itl</w:t>
      </w:r>
      <w:proofErr w:type="spellEnd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1996;</w:t>
      </w:r>
      <w:r w:rsidR="000E0062"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spellStart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ughdahl</w:t>
      </w:r>
      <w:proofErr w:type="spellEnd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Öhman</w:t>
      </w:r>
      <w:proofErr w:type="spellEnd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1977),</w:t>
      </w:r>
      <w:r w:rsidR="000E0062" w:rsidRPr="00FA3597">
        <w:rPr>
          <w:rStyle w:val="apple-converted-space"/>
          <w:rFonts w:ascii="Helvetica" w:hAnsi="Helvetica" w:cs="Helvetica"/>
          <w:color w:val="000000" w:themeColor="text1"/>
          <w:sz w:val="19"/>
          <w:szCs w:val="19"/>
          <w:shd w:val="clear" w:color="auto" w:fill="FFFFFF"/>
          <w:lang w:val="en-US"/>
        </w:rPr>
        <w:t> </w:t>
      </w:r>
      <w:r w:rsidR="000E0062"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valuative Conditioning </w:t>
      </w:r>
      <w:r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EC) </w:t>
      </w:r>
      <w:r w:rsidR="000E0062"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s been shown to be highly resistant to extinction procedures. </w:t>
      </w:r>
    </w:p>
    <w:p w14:paraId="650D8129" w14:textId="027473DF" w:rsidR="00EB6DE7" w:rsidRPr="00FA3597" w:rsidRDefault="001D1652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possibilities arise. The first is that evaluative responses established via intersecting regularities can be extinguished through post-acquisition modifications to the intersection. For instance, when two operant contingencies intersect (e.g., S1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1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1 and S2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2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2) their intersection could be eliminated by either removing stimuli (e.g., both</w:t>
      </w:r>
      <w:r w:rsidR="00091C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1 and O2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</w:p>
    <w:p w14:paraId="3F58ADBF" w14:textId="1FA1AB3A" w:rsidR="00091CB6" w:rsidRDefault="00091CB6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we did not find evidence of extinction when the intersecting element (O1 or O2) was removed from the contingency </w:t>
      </w:r>
      <w:r w:rsidR="004D13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i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c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rce </w:t>
      </w:r>
      <w:r w:rsidR="004D13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a neutral targe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udies 1-2). The evaluations established via IR remained following such an extinction condition. Thus it is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ble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t-acquisition modifications to the intersection between regularities </w:t>
      </w:r>
      <w:r w:rsidR="004D13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y </w:t>
      </w:r>
      <w:bookmarkStart w:id="0" w:name="_GoBack"/>
      <w:bookmarkEnd w:id="0"/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lead to a reduction in evaluative responding. </w:t>
      </w:r>
    </w:p>
    <w:p w14:paraId="5220F309" w14:textId="3F16739F" w:rsidR="00D940CD" w:rsidRPr="00FA3597" w:rsidRDefault="001D1652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erefore, while we do anticipate extinction effects in </w:t>
      </w:r>
      <w:r w:rsidR="00091C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3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e would not be surprised if extinguishing the intersection between regularities (via the removal of </w:t>
      </w:r>
      <w:r w:rsidR="00091C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rsecting </w:t>
      </w:r>
      <w:r w:rsidR="00091C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t from both contingencies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does not lead to extinction effects.</w:t>
      </w:r>
    </w:p>
    <w:sectPr w:rsidR="00D940CD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CD"/>
    <w:rsid w:val="00091CB6"/>
    <w:rsid w:val="000E0062"/>
    <w:rsid w:val="001D1652"/>
    <w:rsid w:val="001E6DFA"/>
    <w:rsid w:val="004D1303"/>
    <w:rsid w:val="005A73F8"/>
    <w:rsid w:val="006D5E75"/>
    <w:rsid w:val="007045FA"/>
    <w:rsid w:val="007344EC"/>
    <w:rsid w:val="0079212C"/>
    <w:rsid w:val="00823962"/>
    <w:rsid w:val="00942C12"/>
    <w:rsid w:val="00B40BC7"/>
    <w:rsid w:val="00D940CD"/>
    <w:rsid w:val="00DF25DE"/>
    <w:rsid w:val="00E365D3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92B73"/>
  <w15:docId w15:val="{CEB48CB0-F63B-4BE6-ADA6-27A31ECE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AA7A-6CEB-CE45-AA91-310B1CD3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Microsoft Office User</cp:lastModifiedBy>
  <cp:revision>5</cp:revision>
  <dcterms:created xsi:type="dcterms:W3CDTF">2017-03-14T13:37:00Z</dcterms:created>
  <dcterms:modified xsi:type="dcterms:W3CDTF">2019-05-28T07:37:00Z</dcterms:modified>
</cp:coreProperties>
</file>